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1D" w:rsidRDefault="005E061D" w:rsidP="00F4377B">
      <w:pPr>
        <w:jc w:val="center"/>
        <w:rPr>
          <w:b/>
          <w:sz w:val="28"/>
          <w:szCs w:val="28"/>
        </w:rPr>
      </w:pPr>
    </w:p>
    <w:p w:rsidR="005E061D" w:rsidRDefault="005E061D" w:rsidP="00F4377B">
      <w:pPr>
        <w:jc w:val="center"/>
        <w:rPr>
          <w:b/>
          <w:sz w:val="28"/>
          <w:szCs w:val="28"/>
        </w:rPr>
      </w:pP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НАЧАЛЬНОЕ ОБЩЕЕ ОБРАЗОВАНИЕ</w:t>
      </w: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</w:p>
    <w:p w:rsidR="00F4377B" w:rsidRPr="00951AF7" w:rsidRDefault="00DE36AE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Учебный план на 201</w:t>
      </w:r>
      <w:r w:rsidR="00951AF7" w:rsidRPr="00951AF7">
        <w:rPr>
          <w:b/>
          <w:sz w:val="28"/>
          <w:szCs w:val="28"/>
        </w:rPr>
        <w:t>7</w:t>
      </w:r>
      <w:r w:rsidRPr="00951AF7">
        <w:rPr>
          <w:b/>
          <w:sz w:val="28"/>
          <w:szCs w:val="28"/>
        </w:rPr>
        <w:t xml:space="preserve"> – 201</w:t>
      </w:r>
      <w:r w:rsidR="00951AF7" w:rsidRPr="00951AF7">
        <w:rPr>
          <w:b/>
          <w:sz w:val="28"/>
          <w:szCs w:val="28"/>
        </w:rPr>
        <w:t>8</w:t>
      </w:r>
      <w:r w:rsidR="00F4377B" w:rsidRPr="00951AF7">
        <w:rPr>
          <w:b/>
          <w:sz w:val="28"/>
          <w:szCs w:val="28"/>
        </w:rPr>
        <w:t xml:space="preserve"> учебный год</w:t>
      </w: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МБОУ «Лицей № 89»</w:t>
      </w: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1 классы</w:t>
      </w: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(ФГОС НОО)</w:t>
      </w:r>
    </w:p>
    <w:p w:rsidR="00DE36AE" w:rsidRPr="00951AF7" w:rsidRDefault="00DE36AE" w:rsidP="00DE36AE">
      <w:pPr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D068EB" w:rsidRPr="00951AF7" w:rsidTr="00D068EB">
        <w:tc>
          <w:tcPr>
            <w:tcW w:w="2411" w:type="dxa"/>
            <w:vMerge w:val="restart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Предметные</w:t>
            </w:r>
          </w:p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Учебные</w:t>
            </w:r>
          </w:p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Количество часов</w:t>
            </w:r>
          </w:p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Итого</w:t>
            </w:r>
          </w:p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 xml:space="preserve">1 </w:t>
            </w:r>
          </w:p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классы</w:t>
            </w:r>
          </w:p>
        </w:tc>
      </w:tr>
      <w:tr w:rsidR="00D068EB" w:rsidRPr="00951AF7" w:rsidTr="00D068EB">
        <w:tc>
          <w:tcPr>
            <w:tcW w:w="2411" w:type="dxa"/>
            <w:vMerge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А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Б</w:t>
            </w:r>
          </w:p>
        </w:tc>
        <w:tc>
          <w:tcPr>
            <w:tcW w:w="708" w:type="dxa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В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Г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Д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Е</w:t>
            </w:r>
          </w:p>
        </w:tc>
        <w:tc>
          <w:tcPr>
            <w:tcW w:w="708" w:type="dxa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Ж</w:t>
            </w:r>
          </w:p>
        </w:tc>
        <w:tc>
          <w:tcPr>
            <w:tcW w:w="1134" w:type="dxa"/>
            <w:vMerge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</w:p>
        </w:tc>
      </w:tr>
      <w:tr w:rsidR="00D068EB" w:rsidRPr="00951AF7" w:rsidTr="00D068EB">
        <w:tc>
          <w:tcPr>
            <w:tcW w:w="2411" w:type="dxa"/>
            <w:vMerge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D068EB" w:rsidRPr="00951AF7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D068EB" w:rsidRPr="00951AF7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134" w:type="dxa"/>
            <w:vMerge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</w:p>
        </w:tc>
      </w:tr>
      <w:tr w:rsidR="00C81678" w:rsidRPr="00951AF7" w:rsidTr="00D51FA7">
        <w:tc>
          <w:tcPr>
            <w:tcW w:w="10632" w:type="dxa"/>
            <w:gridSpan w:val="10"/>
          </w:tcPr>
          <w:p w:rsidR="00C81678" w:rsidRPr="00951AF7" w:rsidRDefault="00C81678" w:rsidP="00D068EB">
            <w:pPr>
              <w:rPr>
                <w:i/>
              </w:rPr>
            </w:pPr>
            <w:r w:rsidRPr="00951AF7">
              <w:rPr>
                <w:i/>
              </w:rPr>
              <w:t>Обязательная часть</w:t>
            </w:r>
          </w:p>
          <w:p w:rsidR="00C81678" w:rsidRPr="00951AF7" w:rsidRDefault="00C81678" w:rsidP="00D068EB"/>
        </w:tc>
      </w:tr>
      <w:tr w:rsidR="00D068EB" w:rsidRPr="00951AF7" w:rsidTr="00D068EB">
        <w:tc>
          <w:tcPr>
            <w:tcW w:w="2411" w:type="dxa"/>
            <w:vMerge w:val="restart"/>
          </w:tcPr>
          <w:p w:rsidR="00D068EB" w:rsidRPr="00951AF7" w:rsidRDefault="00D51FA7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D068EB" w:rsidRPr="00951AF7" w:rsidRDefault="00D068EB" w:rsidP="00D068EB">
            <w:r w:rsidRPr="00951AF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</w:pPr>
            <w:r w:rsidRPr="00951AF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</w:pPr>
            <w:r w:rsidRPr="00951AF7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068EB" w:rsidRPr="00951AF7" w:rsidRDefault="00D068EB" w:rsidP="00D068EB">
            <w:pPr>
              <w:jc w:val="center"/>
            </w:pPr>
            <w:r w:rsidRPr="00951AF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</w:pPr>
            <w:r w:rsidRPr="00951AF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</w:pPr>
            <w:r w:rsidRPr="00951AF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068EB" w:rsidRPr="00951AF7" w:rsidRDefault="00D068EB" w:rsidP="00D068EB">
            <w:pPr>
              <w:jc w:val="center"/>
            </w:pPr>
            <w:r w:rsidRPr="00951AF7">
              <w:t>5</w:t>
            </w:r>
          </w:p>
        </w:tc>
        <w:tc>
          <w:tcPr>
            <w:tcW w:w="708" w:type="dxa"/>
          </w:tcPr>
          <w:p w:rsidR="00D068EB" w:rsidRPr="00951AF7" w:rsidRDefault="00D068EB" w:rsidP="00D068EB">
            <w:pPr>
              <w:jc w:val="center"/>
            </w:pPr>
            <w:r w:rsidRPr="00951AF7">
              <w:t>5</w:t>
            </w:r>
          </w:p>
        </w:tc>
        <w:tc>
          <w:tcPr>
            <w:tcW w:w="1134" w:type="dxa"/>
          </w:tcPr>
          <w:p w:rsidR="00D068EB" w:rsidRPr="00951AF7" w:rsidRDefault="00D068EB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35</w:t>
            </w:r>
          </w:p>
        </w:tc>
      </w:tr>
      <w:tr w:rsidR="00D51FA7" w:rsidRPr="00951AF7" w:rsidTr="00D51FA7">
        <w:trPr>
          <w:trHeight w:val="479"/>
        </w:trPr>
        <w:tc>
          <w:tcPr>
            <w:tcW w:w="2411" w:type="dxa"/>
            <w:vMerge/>
          </w:tcPr>
          <w:p w:rsidR="00D51FA7" w:rsidRPr="00951AF7" w:rsidRDefault="00D51FA7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D51FA7" w:rsidRPr="00951AF7" w:rsidRDefault="00D51FA7" w:rsidP="00D068EB">
            <w:r w:rsidRPr="00951AF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t>4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t>4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t>4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28</w:t>
            </w:r>
          </w:p>
        </w:tc>
      </w:tr>
      <w:tr w:rsidR="00D51FA7" w:rsidRPr="00951AF7" w:rsidTr="00D068EB">
        <w:tc>
          <w:tcPr>
            <w:tcW w:w="2411" w:type="dxa"/>
            <w:vMerge w:val="restart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D51FA7" w:rsidRPr="00951AF7" w:rsidRDefault="00D51FA7" w:rsidP="00D068EB">
            <w:r w:rsidRPr="00951AF7">
              <w:t>Родной язык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9351F3" w:rsidP="00D068EB">
            <w:pPr>
              <w:jc w:val="center"/>
            </w:pPr>
            <w:r w:rsidRPr="00951AF7">
              <w:t>-</w:t>
            </w:r>
          </w:p>
        </w:tc>
        <w:tc>
          <w:tcPr>
            <w:tcW w:w="1134" w:type="dxa"/>
          </w:tcPr>
          <w:p w:rsidR="00D51FA7" w:rsidRPr="00951AF7" w:rsidRDefault="009351F3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</w:tr>
      <w:tr w:rsidR="00D51FA7" w:rsidRPr="00951AF7" w:rsidTr="00D068EB">
        <w:tc>
          <w:tcPr>
            <w:tcW w:w="2411" w:type="dxa"/>
            <w:vMerge/>
          </w:tcPr>
          <w:p w:rsidR="00D51FA7" w:rsidRPr="00951AF7" w:rsidRDefault="00D51FA7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D51FA7" w:rsidRPr="00951AF7" w:rsidRDefault="00D51FA7" w:rsidP="00D068EB">
            <w:r w:rsidRPr="00951AF7">
              <w:t>Литературное чтение на родном языке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9351F3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9351F3" w:rsidP="00D068EB">
            <w:pPr>
              <w:jc w:val="center"/>
            </w:pPr>
            <w:r w:rsidRPr="00951AF7">
              <w:t>-</w:t>
            </w:r>
          </w:p>
        </w:tc>
        <w:tc>
          <w:tcPr>
            <w:tcW w:w="1134" w:type="dxa"/>
          </w:tcPr>
          <w:p w:rsidR="00D51FA7" w:rsidRPr="00951AF7" w:rsidRDefault="009351F3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</w:tr>
      <w:tr w:rsidR="00D51FA7" w:rsidRPr="00951AF7" w:rsidTr="00D068EB">
        <w:tc>
          <w:tcPr>
            <w:tcW w:w="2411" w:type="dxa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D51FA7" w:rsidRPr="00951AF7" w:rsidRDefault="00D51FA7" w:rsidP="00D51FA7">
            <w:r w:rsidRPr="00951AF7">
              <w:t xml:space="preserve">Иностранный </w:t>
            </w:r>
          </w:p>
          <w:p w:rsidR="00D51FA7" w:rsidRPr="00951AF7" w:rsidRDefault="00D51FA7" w:rsidP="00D51FA7">
            <w:r w:rsidRPr="00951AF7">
              <w:t>язык</w:t>
            </w:r>
          </w:p>
        </w:tc>
        <w:tc>
          <w:tcPr>
            <w:tcW w:w="709" w:type="dxa"/>
          </w:tcPr>
          <w:p w:rsidR="00D51FA7" w:rsidRPr="00951AF7" w:rsidRDefault="00D51FA7" w:rsidP="00D51FA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51FA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D51FA7" w:rsidP="00D51FA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51FA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51FA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51FA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D51FA7" w:rsidP="00D51FA7">
            <w:pPr>
              <w:jc w:val="center"/>
            </w:pPr>
            <w:r w:rsidRPr="00951AF7">
              <w:t>-</w:t>
            </w:r>
          </w:p>
        </w:tc>
        <w:tc>
          <w:tcPr>
            <w:tcW w:w="1134" w:type="dxa"/>
          </w:tcPr>
          <w:p w:rsidR="00D51FA7" w:rsidRPr="00951AF7" w:rsidRDefault="00D51FA7" w:rsidP="00D51FA7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</w:tr>
      <w:tr w:rsidR="00EF2244" w:rsidRPr="00951AF7" w:rsidTr="00BB0F9A">
        <w:trPr>
          <w:trHeight w:val="449"/>
        </w:trPr>
        <w:tc>
          <w:tcPr>
            <w:tcW w:w="2411" w:type="dxa"/>
            <w:vMerge w:val="restart"/>
          </w:tcPr>
          <w:p w:rsidR="00EF2244" w:rsidRPr="00951AF7" w:rsidRDefault="00EF2244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Математика и</w:t>
            </w:r>
          </w:p>
          <w:p w:rsidR="00EF2244" w:rsidRPr="00951AF7" w:rsidRDefault="00EF2244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EF2244" w:rsidRPr="00951AF7" w:rsidRDefault="00EF2244" w:rsidP="00D068EB">
            <w:r w:rsidRPr="00951AF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F2244" w:rsidRPr="00951AF7" w:rsidRDefault="00EF2244" w:rsidP="00D068EB">
            <w:pPr>
              <w:jc w:val="center"/>
            </w:pPr>
            <w:r w:rsidRPr="00951AF7">
              <w:t>4</w:t>
            </w:r>
          </w:p>
        </w:tc>
        <w:tc>
          <w:tcPr>
            <w:tcW w:w="1134" w:type="dxa"/>
          </w:tcPr>
          <w:p w:rsidR="00EF2244" w:rsidRPr="00951AF7" w:rsidRDefault="00EF2244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28</w:t>
            </w:r>
          </w:p>
        </w:tc>
      </w:tr>
      <w:tr w:rsidR="00EF2244" w:rsidRPr="00951AF7" w:rsidTr="00BB0F9A">
        <w:trPr>
          <w:trHeight w:val="449"/>
        </w:trPr>
        <w:tc>
          <w:tcPr>
            <w:tcW w:w="2411" w:type="dxa"/>
            <w:vMerge/>
          </w:tcPr>
          <w:p w:rsidR="00EF2244" w:rsidRPr="00951AF7" w:rsidRDefault="00EF2244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EF2244" w:rsidRPr="00951AF7" w:rsidRDefault="00EF2244" w:rsidP="00D068EB">
            <w:r w:rsidRPr="00951AF7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F2244" w:rsidRPr="00951AF7" w:rsidRDefault="00EF2244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F2244" w:rsidRPr="00951AF7" w:rsidRDefault="00EF2244" w:rsidP="00D068EB">
            <w:pPr>
              <w:jc w:val="center"/>
            </w:pPr>
            <w:r w:rsidRPr="00951AF7">
              <w:t>-</w:t>
            </w:r>
          </w:p>
        </w:tc>
        <w:tc>
          <w:tcPr>
            <w:tcW w:w="1134" w:type="dxa"/>
          </w:tcPr>
          <w:p w:rsidR="00EF2244" w:rsidRPr="00951AF7" w:rsidRDefault="00EF2244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</w:tr>
      <w:tr w:rsidR="00D51FA7" w:rsidRPr="00951AF7" w:rsidTr="00D068EB">
        <w:tc>
          <w:tcPr>
            <w:tcW w:w="2411" w:type="dxa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Обществознание  и естествознание</w:t>
            </w:r>
          </w:p>
          <w:p w:rsidR="009879F9" w:rsidRPr="00951AF7" w:rsidRDefault="009879F9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126" w:type="dxa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t>2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14</w:t>
            </w:r>
          </w:p>
        </w:tc>
      </w:tr>
      <w:tr w:rsidR="00D51FA7" w:rsidRPr="00951AF7" w:rsidTr="00D068EB">
        <w:tc>
          <w:tcPr>
            <w:tcW w:w="2411" w:type="dxa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</w:rPr>
              <w:t xml:space="preserve">Основы религиозных культур </w:t>
            </w:r>
          </w:p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D51FA7" w:rsidRPr="00951AF7" w:rsidRDefault="00D51FA7" w:rsidP="00D068EB">
            <w:r w:rsidRPr="00951AF7">
              <w:t xml:space="preserve">Основы религиозных культур </w:t>
            </w:r>
          </w:p>
          <w:p w:rsidR="00D51FA7" w:rsidRPr="00951AF7" w:rsidRDefault="00D51FA7" w:rsidP="00D068EB">
            <w:r w:rsidRPr="00951AF7">
              <w:t>и светской этики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</w:tr>
      <w:tr w:rsidR="00D51FA7" w:rsidRPr="00951AF7" w:rsidTr="00D068EB">
        <w:tc>
          <w:tcPr>
            <w:tcW w:w="2411" w:type="dxa"/>
            <w:vMerge w:val="restart"/>
          </w:tcPr>
          <w:p w:rsidR="00D51FA7" w:rsidRPr="00951AF7" w:rsidRDefault="00D51FA7" w:rsidP="00D068EB">
            <w:pPr>
              <w:rPr>
                <w:b/>
              </w:rPr>
            </w:pPr>
          </w:p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D51FA7" w:rsidRPr="00951AF7" w:rsidRDefault="00D51FA7" w:rsidP="00D068EB">
            <w:r w:rsidRPr="00951AF7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7</w:t>
            </w:r>
          </w:p>
        </w:tc>
      </w:tr>
      <w:tr w:rsidR="00D51FA7" w:rsidRPr="00951AF7" w:rsidTr="00D068EB">
        <w:tc>
          <w:tcPr>
            <w:tcW w:w="2411" w:type="dxa"/>
            <w:vMerge/>
          </w:tcPr>
          <w:p w:rsidR="00D51FA7" w:rsidRPr="00951AF7" w:rsidRDefault="00D51FA7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D51FA7" w:rsidRPr="00951AF7" w:rsidRDefault="00D51FA7" w:rsidP="00D068EB">
            <w:r w:rsidRPr="00951AF7">
              <w:rPr>
                <w:sz w:val="22"/>
                <w:szCs w:val="22"/>
              </w:rPr>
              <w:t>Изобразительное</w:t>
            </w:r>
          </w:p>
          <w:p w:rsidR="00D51FA7" w:rsidRPr="00951AF7" w:rsidRDefault="00D51FA7" w:rsidP="00D068EB">
            <w:r w:rsidRPr="00951AF7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7</w:t>
            </w:r>
          </w:p>
        </w:tc>
      </w:tr>
      <w:tr w:rsidR="00D51FA7" w:rsidRPr="00951AF7" w:rsidTr="00D068EB">
        <w:tc>
          <w:tcPr>
            <w:tcW w:w="2411" w:type="dxa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D51FA7" w:rsidRPr="00951AF7" w:rsidRDefault="00D51FA7" w:rsidP="00D068EB">
            <w:r w:rsidRPr="00951AF7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7</w:t>
            </w:r>
          </w:p>
        </w:tc>
      </w:tr>
      <w:tr w:rsidR="00D51FA7" w:rsidRPr="00951AF7" w:rsidTr="00D068EB">
        <w:tc>
          <w:tcPr>
            <w:tcW w:w="2411" w:type="dxa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D51FA7" w:rsidRPr="00951AF7" w:rsidRDefault="00D51FA7" w:rsidP="00D068EB">
            <w:r w:rsidRPr="00951AF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21</w:t>
            </w:r>
          </w:p>
        </w:tc>
      </w:tr>
      <w:tr w:rsidR="00D51FA7" w:rsidRPr="00951AF7" w:rsidTr="00D068EB">
        <w:tc>
          <w:tcPr>
            <w:tcW w:w="4537" w:type="dxa"/>
            <w:gridSpan w:val="2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2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21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147</w:t>
            </w:r>
          </w:p>
        </w:tc>
      </w:tr>
      <w:tr w:rsidR="00D51FA7" w:rsidRPr="00951AF7" w:rsidTr="00D068EB">
        <w:tc>
          <w:tcPr>
            <w:tcW w:w="4537" w:type="dxa"/>
            <w:gridSpan w:val="2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</w:pPr>
            <w:r w:rsidRPr="00951AF7">
              <w:t>-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</w:tr>
      <w:tr w:rsidR="00D51FA7" w:rsidRPr="00951AF7" w:rsidTr="00D068EB">
        <w:tc>
          <w:tcPr>
            <w:tcW w:w="4537" w:type="dxa"/>
            <w:gridSpan w:val="2"/>
          </w:tcPr>
          <w:p w:rsidR="00D51FA7" w:rsidRPr="00951AF7" w:rsidRDefault="00D51FA7" w:rsidP="00D068EB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D51FA7" w:rsidRPr="00951AF7" w:rsidRDefault="00D51FA7" w:rsidP="00D068EB">
            <w:pPr>
              <w:rPr>
                <w:b/>
              </w:rPr>
            </w:pP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21</w:t>
            </w:r>
          </w:p>
        </w:tc>
        <w:tc>
          <w:tcPr>
            <w:tcW w:w="708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21</w:t>
            </w:r>
          </w:p>
        </w:tc>
        <w:tc>
          <w:tcPr>
            <w:tcW w:w="1134" w:type="dxa"/>
          </w:tcPr>
          <w:p w:rsidR="00D51FA7" w:rsidRPr="00951AF7" w:rsidRDefault="00D51FA7" w:rsidP="00D068EB">
            <w:pPr>
              <w:jc w:val="center"/>
              <w:rPr>
                <w:b/>
              </w:rPr>
            </w:pPr>
            <w:r w:rsidRPr="00951AF7">
              <w:rPr>
                <w:b/>
              </w:rPr>
              <w:t>147</w:t>
            </w:r>
          </w:p>
        </w:tc>
      </w:tr>
    </w:tbl>
    <w:p w:rsidR="00DE36AE" w:rsidRPr="00951AF7" w:rsidRDefault="00DE36AE" w:rsidP="00F4377B">
      <w:pPr>
        <w:jc w:val="center"/>
        <w:rPr>
          <w:b/>
          <w:sz w:val="28"/>
          <w:szCs w:val="28"/>
        </w:rPr>
      </w:pPr>
    </w:p>
    <w:p w:rsidR="00F4377B" w:rsidRPr="00951AF7" w:rsidRDefault="00402F1A" w:rsidP="00F4377B">
      <w:pPr>
        <w:rPr>
          <w:b/>
          <w:color w:val="FF0000"/>
          <w:sz w:val="28"/>
          <w:szCs w:val="28"/>
        </w:rPr>
      </w:pPr>
      <w:r w:rsidRPr="00951AF7">
        <w:rPr>
          <w:b/>
          <w:sz w:val="16"/>
          <w:szCs w:val="16"/>
        </w:rPr>
        <w:t>ПНШ</w:t>
      </w:r>
      <w:r>
        <w:rPr>
          <w:b/>
          <w:sz w:val="16"/>
          <w:szCs w:val="16"/>
        </w:rPr>
        <w:t xml:space="preserve"> – «Перспективная начальная школа»</w:t>
      </w:r>
    </w:p>
    <w:p w:rsidR="00F4377B" w:rsidRPr="00951AF7" w:rsidRDefault="00402F1A" w:rsidP="00F4377B">
      <w:pPr>
        <w:rPr>
          <w:b/>
          <w:color w:val="FF0000"/>
          <w:sz w:val="28"/>
          <w:szCs w:val="28"/>
        </w:rPr>
      </w:pPr>
      <w:r w:rsidRPr="00951AF7">
        <w:rPr>
          <w:b/>
          <w:sz w:val="16"/>
          <w:szCs w:val="16"/>
        </w:rPr>
        <w:t>ШР</w:t>
      </w:r>
      <w:r>
        <w:rPr>
          <w:b/>
          <w:sz w:val="16"/>
          <w:szCs w:val="16"/>
        </w:rPr>
        <w:t xml:space="preserve"> – «Школа России»</w:t>
      </w:r>
    </w:p>
    <w:p w:rsidR="00D24E0F" w:rsidRPr="00951AF7" w:rsidRDefault="00D24E0F" w:rsidP="00F4377B">
      <w:pPr>
        <w:rPr>
          <w:b/>
          <w:color w:val="FF0000"/>
          <w:sz w:val="28"/>
          <w:szCs w:val="28"/>
        </w:rPr>
      </w:pPr>
    </w:p>
    <w:p w:rsidR="00D24E0F" w:rsidRPr="00951AF7" w:rsidRDefault="00D24E0F" w:rsidP="00F4377B">
      <w:pPr>
        <w:rPr>
          <w:b/>
          <w:color w:val="FF0000"/>
          <w:sz w:val="28"/>
          <w:szCs w:val="28"/>
        </w:rPr>
      </w:pPr>
    </w:p>
    <w:p w:rsidR="00BB0F9A" w:rsidRPr="00951AF7" w:rsidRDefault="00BB0F9A" w:rsidP="00F4377B">
      <w:pPr>
        <w:rPr>
          <w:b/>
          <w:color w:val="FF0000"/>
          <w:sz w:val="28"/>
          <w:szCs w:val="28"/>
        </w:rPr>
      </w:pPr>
    </w:p>
    <w:p w:rsidR="00472812" w:rsidRPr="00951AF7" w:rsidRDefault="00472812" w:rsidP="00D24E0F">
      <w:pPr>
        <w:jc w:val="center"/>
        <w:rPr>
          <w:b/>
          <w:color w:val="FF0000"/>
          <w:sz w:val="28"/>
          <w:szCs w:val="28"/>
        </w:rPr>
      </w:pPr>
    </w:p>
    <w:p w:rsidR="001F2741" w:rsidRPr="00951AF7" w:rsidRDefault="001F2741" w:rsidP="00D24E0F">
      <w:pPr>
        <w:jc w:val="center"/>
        <w:rPr>
          <w:b/>
          <w:color w:val="FF0000"/>
          <w:sz w:val="28"/>
          <w:szCs w:val="28"/>
        </w:rPr>
      </w:pPr>
    </w:p>
    <w:p w:rsidR="005E061D" w:rsidRDefault="005E061D" w:rsidP="001F2741">
      <w:pPr>
        <w:jc w:val="center"/>
        <w:rPr>
          <w:b/>
          <w:sz w:val="28"/>
          <w:szCs w:val="28"/>
        </w:rPr>
      </w:pP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НАЧАЛЬНОЕ ОБЩЕЕ ОБРАЗОВАНИЕ</w:t>
      </w: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Учебный план на 201</w:t>
      </w:r>
      <w:r w:rsidR="00951AF7" w:rsidRPr="00951AF7">
        <w:rPr>
          <w:b/>
          <w:sz w:val="28"/>
          <w:szCs w:val="28"/>
        </w:rPr>
        <w:t>7</w:t>
      </w:r>
      <w:r w:rsidRPr="00951AF7">
        <w:rPr>
          <w:b/>
          <w:sz w:val="28"/>
          <w:szCs w:val="28"/>
        </w:rPr>
        <w:t xml:space="preserve"> – 201</w:t>
      </w:r>
      <w:r w:rsidR="00951AF7" w:rsidRPr="00951AF7">
        <w:rPr>
          <w:b/>
          <w:sz w:val="28"/>
          <w:szCs w:val="28"/>
        </w:rPr>
        <w:t>8</w:t>
      </w:r>
      <w:r w:rsidRPr="00951AF7">
        <w:rPr>
          <w:b/>
          <w:sz w:val="28"/>
          <w:szCs w:val="28"/>
        </w:rPr>
        <w:t xml:space="preserve"> учебный год</w:t>
      </w: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МБОУ «Лицей № 89»</w:t>
      </w: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2 классы</w:t>
      </w: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(ФГОС НОО)</w:t>
      </w: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951AF7" w:rsidRPr="00951AF7" w:rsidTr="00951AF7">
        <w:tc>
          <w:tcPr>
            <w:tcW w:w="2411" w:type="dxa"/>
            <w:vMerge w:val="restart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Предметные</w:t>
            </w:r>
          </w:p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Учебные</w:t>
            </w:r>
          </w:p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Количество часов</w:t>
            </w:r>
          </w:p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Итого</w:t>
            </w:r>
          </w:p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 xml:space="preserve">2 </w:t>
            </w:r>
          </w:p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классы</w:t>
            </w:r>
          </w:p>
        </w:tc>
      </w:tr>
      <w:tr w:rsidR="00951AF7" w:rsidRPr="00951AF7" w:rsidTr="00951AF7">
        <w:tc>
          <w:tcPr>
            <w:tcW w:w="2411" w:type="dxa"/>
            <w:vMerge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А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Б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В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Г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Д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Е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Ж</w:t>
            </w:r>
          </w:p>
        </w:tc>
        <w:tc>
          <w:tcPr>
            <w:tcW w:w="1276" w:type="dxa"/>
            <w:vMerge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</w:p>
        </w:tc>
      </w:tr>
      <w:tr w:rsidR="00951AF7" w:rsidRPr="00951AF7" w:rsidTr="00951AF7">
        <w:tc>
          <w:tcPr>
            <w:tcW w:w="2411" w:type="dxa"/>
            <w:vMerge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951AF7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</w:p>
        </w:tc>
      </w:tr>
      <w:tr w:rsidR="00951AF7" w:rsidRPr="00951AF7" w:rsidTr="00951AF7">
        <w:tc>
          <w:tcPr>
            <w:tcW w:w="10774" w:type="dxa"/>
            <w:gridSpan w:val="10"/>
          </w:tcPr>
          <w:p w:rsidR="00951AF7" w:rsidRPr="00951AF7" w:rsidRDefault="00951AF7" w:rsidP="00951AF7">
            <w:pPr>
              <w:rPr>
                <w:i/>
              </w:rPr>
            </w:pPr>
            <w:r w:rsidRPr="00951AF7">
              <w:rPr>
                <w:i/>
              </w:rPr>
              <w:t>Обязательная часть</w:t>
            </w:r>
          </w:p>
          <w:p w:rsidR="00951AF7" w:rsidRPr="00951AF7" w:rsidRDefault="00951AF7" w:rsidP="00951AF7"/>
        </w:tc>
      </w:tr>
      <w:tr w:rsidR="00951AF7" w:rsidRPr="00951AF7" w:rsidTr="00951AF7">
        <w:tc>
          <w:tcPr>
            <w:tcW w:w="2411" w:type="dxa"/>
            <w:vMerge w:val="restart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8</w:t>
            </w:r>
          </w:p>
        </w:tc>
      </w:tr>
      <w:tr w:rsidR="00951AF7" w:rsidRPr="00951AF7" w:rsidTr="00951AF7">
        <w:trPr>
          <w:trHeight w:val="562"/>
        </w:trPr>
        <w:tc>
          <w:tcPr>
            <w:tcW w:w="2411" w:type="dxa"/>
            <w:vMerge/>
          </w:tcPr>
          <w:p w:rsidR="00951AF7" w:rsidRPr="00951AF7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t>4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</w:rPr>
              <w:t>28</w:t>
            </w:r>
          </w:p>
        </w:tc>
      </w:tr>
      <w:tr w:rsidR="00951AF7" w:rsidRPr="00951AF7" w:rsidTr="00951AF7">
        <w:tc>
          <w:tcPr>
            <w:tcW w:w="2411" w:type="dxa"/>
            <w:vMerge w:val="restart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t>Родной язык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</w:tr>
      <w:tr w:rsidR="00951AF7" w:rsidRPr="00951AF7" w:rsidTr="00951AF7">
        <w:tc>
          <w:tcPr>
            <w:tcW w:w="2411" w:type="dxa"/>
            <w:vMerge/>
          </w:tcPr>
          <w:p w:rsidR="00951AF7" w:rsidRPr="00951AF7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t>Литературное чтение на родном языке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b/>
              </w:rPr>
              <w:t>-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</w:tr>
      <w:tr w:rsidR="00951AF7" w:rsidRPr="00951AF7" w:rsidTr="00951AF7">
        <w:tc>
          <w:tcPr>
            <w:tcW w:w="2411" w:type="dxa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t xml:space="preserve">Иностранный </w:t>
            </w:r>
          </w:p>
          <w:p w:rsidR="00951AF7" w:rsidRPr="00951AF7" w:rsidRDefault="00951AF7" w:rsidP="00951AF7">
            <w:r w:rsidRPr="00951AF7">
              <w:t>язык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</w:rPr>
              <w:t>14/14</w:t>
            </w:r>
          </w:p>
        </w:tc>
      </w:tr>
      <w:tr w:rsidR="00951AF7" w:rsidRPr="00951AF7" w:rsidTr="00951AF7">
        <w:trPr>
          <w:trHeight w:val="564"/>
        </w:trPr>
        <w:tc>
          <w:tcPr>
            <w:tcW w:w="2411" w:type="dxa"/>
            <w:vMerge w:val="restart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Математика и</w:t>
            </w:r>
          </w:p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8</w:t>
            </w:r>
          </w:p>
        </w:tc>
      </w:tr>
      <w:tr w:rsidR="00951AF7" w:rsidRPr="00951AF7" w:rsidTr="00951AF7">
        <w:trPr>
          <w:trHeight w:val="564"/>
        </w:trPr>
        <w:tc>
          <w:tcPr>
            <w:tcW w:w="2411" w:type="dxa"/>
            <w:vMerge/>
          </w:tcPr>
          <w:p w:rsidR="00951AF7" w:rsidRPr="00951AF7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-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t>-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t>-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</w:rPr>
              <w:t>-</w:t>
            </w:r>
          </w:p>
        </w:tc>
      </w:tr>
      <w:tr w:rsidR="00951AF7" w:rsidRPr="00951AF7" w:rsidTr="00951AF7">
        <w:tc>
          <w:tcPr>
            <w:tcW w:w="2411" w:type="dxa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Обществознание  и естествознание</w:t>
            </w:r>
          </w:p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126" w:type="dxa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4</w:t>
            </w:r>
          </w:p>
        </w:tc>
      </w:tr>
      <w:tr w:rsidR="00951AF7" w:rsidRPr="00951AF7" w:rsidTr="00951AF7">
        <w:tc>
          <w:tcPr>
            <w:tcW w:w="2411" w:type="dxa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</w:rPr>
              <w:t xml:space="preserve">Основы религиозных культур </w:t>
            </w:r>
          </w:p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t xml:space="preserve">Основы религиозных культур </w:t>
            </w:r>
          </w:p>
          <w:p w:rsidR="00951AF7" w:rsidRPr="00951AF7" w:rsidRDefault="00951AF7" w:rsidP="00951AF7">
            <w:r w:rsidRPr="00951AF7">
              <w:t>и светской этики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-</w:t>
            </w:r>
          </w:p>
        </w:tc>
      </w:tr>
      <w:tr w:rsidR="00951AF7" w:rsidRPr="00951AF7" w:rsidTr="00951AF7">
        <w:tc>
          <w:tcPr>
            <w:tcW w:w="2411" w:type="dxa"/>
            <w:vMerge w:val="restart"/>
          </w:tcPr>
          <w:p w:rsidR="00951AF7" w:rsidRPr="00951AF7" w:rsidRDefault="00951AF7" w:rsidP="00951AF7">
            <w:pPr>
              <w:rPr>
                <w:b/>
              </w:rPr>
            </w:pPr>
          </w:p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7</w:t>
            </w:r>
          </w:p>
        </w:tc>
      </w:tr>
      <w:tr w:rsidR="00951AF7" w:rsidRPr="00951AF7" w:rsidTr="00951AF7">
        <w:tc>
          <w:tcPr>
            <w:tcW w:w="2411" w:type="dxa"/>
            <w:vMerge/>
          </w:tcPr>
          <w:p w:rsidR="00951AF7" w:rsidRPr="00951AF7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rPr>
                <w:sz w:val="22"/>
                <w:szCs w:val="22"/>
              </w:rPr>
              <w:t>Изобразительное</w:t>
            </w:r>
          </w:p>
          <w:p w:rsidR="00951AF7" w:rsidRPr="00951AF7" w:rsidRDefault="00951AF7" w:rsidP="00951AF7">
            <w:r w:rsidRPr="00951AF7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7</w:t>
            </w:r>
          </w:p>
        </w:tc>
      </w:tr>
      <w:tr w:rsidR="00951AF7" w:rsidRPr="00951AF7" w:rsidTr="00951AF7">
        <w:tc>
          <w:tcPr>
            <w:tcW w:w="2411" w:type="dxa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7</w:t>
            </w:r>
          </w:p>
        </w:tc>
      </w:tr>
      <w:tr w:rsidR="00951AF7" w:rsidRPr="00951AF7" w:rsidTr="00951AF7">
        <w:tc>
          <w:tcPr>
            <w:tcW w:w="2411" w:type="dxa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951AF7" w:rsidRPr="00951AF7" w:rsidRDefault="00951AF7" w:rsidP="00951AF7">
            <w:r w:rsidRPr="00951AF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1</w:t>
            </w:r>
          </w:p>
        </w:tc>
      </w:tr>
      <w:tr w:rsidR="00951AF7" w:rsidRPr="00951AF7" w:rsidTr="00951AF7">
        <w:tc>
          <w:tcPr>
            <w:tcW w:w="4537" w:type="dxa"/>
            <w:gridSpan w:val="2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54/14</w:t>
            </w:r>
          </w:p>
        </w:tc>
      </w:tr>
      <w:tr w:rsidR="00951AF7" w:rsidRPr="00951AF7" w:rsidTr="00951AF7">
        <w:tc>
          <w:tcPr>
            <w:tcW w:w="4537" w:type="dxa"/>
            <w:gridSpan w:val="2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</w:rPr>
              <w:t>7</w:t>
            </w:r>
          </w:p>
        </w:tc>
      </w:tr>
      <w:tr w:rsidR="00951AF7" w:rsidRPr="00951AF7" w:rsidTr="00951AF7">
        <w:tc>
          <w:tcPr>
            <w:tcW w:w="4537" w:type="dxa"/>
            <w:gridSpan w:val="2"/>
          </w:tcPr>
          <w:p w:rsidR="00951AF7" w:rsidRPr="00951AF7" w:rsidRDefault="00951AF7" w:rsidP="00951AF7">
            <w:r w:rsidRPr="00951AF7">
              <w:t>Практикум по правописанию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</w:pPr>
            <w:r w:rsidRPr="00951A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7</w:t>
            </w:r>
          </w:p>
        </w:tc>
      </w:tr>
      <w:tr w:rsidR="00951AF7" w:rsidRPr="00951AF7" w:rsidTr="00951AF7">
        <w:tc>
          <w:tcPr>
            <w:tcW w:w="4537" w:type="dxa"/>
            <w:gridSpan w:val="2"/>
          </w:tcPr>
          <w:p w:rsidR="00951AF7" w:rsidRPr="00951AF7" w:rsidRDefault="00951AF7" w:rsidP="00951AF7">
            <w:pPr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951AF7" w:rsidRPr="00951AF7" w:rsidRDefault="00951AF7" w:rsidP="00951AF7">
            <w:pPr>
              <w:rPr>
                <w:b/>
              </w:rPr>
            </w:pP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951AF7" w:rsidRPr="00951AF7" w:rsidRDefault="00951AF7" w:rsidP="00951AF7">
            <w:pPr>
              <w:jc w:val="center"/>
              <w:rPr>
                <w:b/>
              </w:rPr>
            </w:pPr>
            <w:r w:rsidRPr="00951AF7">
              <w:rPr>
                <w:b/>
                <w:sz w:val="22"/>
                <w:szCs w:val="22"/>
              </w:rPr>
              <w:t>161</w:t>
            </w:r>
          </w:p>
        </w:tc>
      </w:tr>
    </w:tbl>
    <w:p w:rsidR="001F2741" w:rsidRPr="00951AF7" w:rsidRDefault="001F2741" w:rsidP="001F2741">
      <w:pPr>
        <w:jc w:val="center"/>
        <w:rPr>
          <w:b/>
          <w:sz w:val="28"/>
          <w:szCs w:val="28"/>
        </w:rPr>
      </w:pPr>
    </w:p>
    <w:p w:rsidR="001F2741" w:rsidRPr="00951AF7" w:rsidRDefault="001F2741" w:rsidP="00D24E0F">
      <w:pPr>
        <w:jc w:val="center"/>
        <w:rPr>
          <w:b/>
          <w:sz w:val="28"/>
          <w:szCs w:val="28"/>
        </w:rPr>
      </w:pPr>
    </w:p>
    <w:p w:rsidR="00402F1A" w:rsidRPr="00951AF7" w:rsidRDefault="00402F1A" w:rsidP="00402F1A">
      <w:pPr>
        <w:rPr>
          <w:b/>
          <w:color w:val="FF0000"/>
          <w:sz w:val="28"/>
          <w:szCs w:val="28"/>
        </w:rPr>
      </w:pPr>
      <w:r w:rsidRPr="00951AF7">
        <w:rPr>
          <w:b/>
          <w:sz w:val="16"/>
          <w:szCs w:val="16"/>
        </w:rPr>
        <w:t>ПНШ</w:t>
      </w:r>
      <w:r>
        <w:rPr>
          <w:b/>
          <w:sz w:val="16"/>
          <w:szCs w:val="16"/>
        </w:rPr>
        <w:t xml:space="preserve"> – «Перспективная начальная школа</w:t>
      </w:r>
      <w:r>
        <w:rPr>
          <w:b/>
          <w:sz w:val="16"/>
          <w:szCs w:val="16"/>
        </w:rPr>
        <w:t>»</w:t>
      </w:r>
    </w:p>
    <w:p w:rsidR="00402F1A" w:rsidRPr="00951AF7" w:rsidRDefault="00402F1A" w:rsidP="00402F1A">
      <w:pPr>
        <w:rPr>
          <w:b/>
          <w:color w:val="FF0000"/>
          <w:sz w:val="28"/>
          <w:szCs w:val="28"/>
        </w:rPr>
      </w:pPr>
      <w:r w:rsidRPr="00951AF7">
        <w:rPr>
          <w:b/>
          <w:sz w:val="16"/>
          <w:szCs w:val="16"/>
        </w:rPr>
        <w:t>ШР</w:t>
      </w:r>
      <w:r>
        <w:rPr>
          <w:b/>
          <w:sz w:val="16"/>
          <w:szCs w:val="16"/>
        </w:rPr>
        <w:t xml:space="preserve"> – «Школа России»</w:t>
      </w:r>
    </w:p>
    <w:p w:rsidR="00402F1A" w:rsidRPr="00951AF7" w:rsidRDefault="00402F1A" w:rsidP="00402F1A">
      <w:pPr>
        <w:rPr>
          <w:b/>
          <w:color w:val="FF0000"/>
          <w:sz w:val="28"/>
          <w:szCs w:val="28"/>
        </w:rPr>
      </w:pPr>
    </w:p>
    <w:p w:rsidR="001F2741" w:rsidRPr="00951AF7" w:rsidRDefault="001F2741" w:rsidP="00D24E0F">
      <w:pPr>
        <w:jc w:val="center"/>
        <w:rPr>
          <w:b/>
          <w:sz w:val="28"/>
          <w:szCs w:val="28"/>
        </w:rPr>
      </w:pPr>
    </w:p>
    <w:p w:rsidR="009879F9" w:rsidRPr="00951AF7" w:rsidRDefault="009879F9" w:rsidP="001F2741">
      <w:pPr>
        <w:jc w:val="center"/>
        <w:rPr>
          <w:b/>
          <w:color w:val="FF0000"/>
          <w:sz w:val="28"/>
          <w:szCs w:val="28"/>
        </w:rPr>
      </w:pP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НАЧАЛЬНОЕ ОБЩЕЕ ОБРАЗОВАНИЕ</w:t>
      </w: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Учебный план на 201</w:t>
      </w:r>
      <w:r w:rsidR="00951AF7" w:rsidRPr="00951AF7">
        <w:rPr>
          <w:b/>
          <w:sz w:val="28"/>
          <w:szCs w:val="28"/>
        </w:rPr>
        <w:t>7</w:t>
      </w:r>
      <w:r w:rsidRPr="00951AF7">
        <w:rPr>
          <w:b/>
          <w:sz w:val="28"/>
          <w:szCs w:val="28"/>
        </w:rPr>
        <w:t xml:space="preserve"> – 201</w:t>
      </w:r>
      <w:r w:rsidR="00951AF7" w:rsidRPr="00951AF7">
        <w:rPr>
          <w:b/>
          <w:sz w:val="28"/>
          <w:szCs w:val="28"/>
        </w:rPr>
        <w:t>8</w:t>
      </w:r>
      <w:r w:rsidRPr="00951AF7">
        <w:rPr>
          <w:b/>
          <w:sz w:val="28"/>
          <w:szCs w:val="28"/>
        </w:rPr>
        <w:t xml:space="preserve"> учебный год</w:t>
      </w: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МБОУ «Лицей № 89»</w:t>
      </w: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3 классы</w:t>
      </w:r>
    </w:p>
    <w:p w:rsidR="001F2741" w:rsidRPr="00951AF7" w:rsidRDefault="001F2741" w:rsidP="001F2741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(ФГОС НОО)</w:t>
      </w:r>
    </w:p>
    <w:p w:rsidR="00951AF7" w:rsidRDefault="00951AF7" w:rsidP="001F2741">
      <w:pPr>
        <w:jc w:val="center"/>
        <w:rPr>
          <w:b/>
          <w:color w:val="FF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851"/>
        <w:gridCol w:w="850"/>
        <w:gridCol w:w="851"/>
        <w:gridCol w:w="850"/>
        <w:gridCol w:w="992"/>
        <w:gridCol w:w="709"/>
        <w:gridCol w:w="992"/>
      </w:tblGrid>
      <w:tr w:rsidR="00951AF7" w:rsidRPr="00DE36AE" w:rsidTr="00951AF7">
        <w:tc>
          <w:tcPr>
            <w:tcW w:w="2269" w:type="dxa"/>
            <w:vMerge w:val="restart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Предметные</w:t>
            </w:r>
          </w:p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Учебные</w:t>
            </w:r>
          </w:p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5103" w:type="dxa"/>
            <w:gridSpan w:val="6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Количество часов</w:t>
            </w:r>
          </w:p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Итого</w:t>
            </w:r>
          </w:p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классы</w:t>
            </w:r>
          </w:p>
        </w:tc>
      </w:tr>
      <w:tr w:rsidR="00951AF7" w:rsidRPr="00DE36AE" w:rsidTr="00951AF7">
        <w:tc>
          <w:tcPr>
            <w:tcW w:w="2269" w:type="dxa"/>
            <w:vMerge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E36AE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E36AE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E36A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E36AE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E36AE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709" w:type="dxa"/>
          </w:tcPr>
          <w:p w:rsidR="00951AF7" w:rsidRPr="00D068EB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068EB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992" w:type="dxa"/>
            <w:vMerge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</w:p>
        </w:tc>
      </w:tr>
      <w:tr w:rsidR="00951AF7" w:rsidRPr="00DE36AE" w:rsidTr="00951AF7">
        <w:tc>
          <w:tcPr>
            <w:tcW w:w="2269" w:type="dxa"/>
            <w:vMerge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1AF7" w:rsidRPr="00D068EB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D068EB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951AF7" w:rsidRPr="00D068EB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D068EB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951AF7" w:rsidRPr="00D068EB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D068EB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951AF7" w:rsidRPr="00D068EB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D068EB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992" w:type="dxa"/>
          </w:tcPr>
          <w:p w:rsidR="00951AF7" w:rsidRPr="00D068EB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D068EB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D068EB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992" w:type="dxa"/>
            <w:vMerge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</w:p>
        </w:tc>
      </w:tr>
      <w:tr w:rsidR="00951AF7" w:rsidRPr="00DE36AE" w:rsidTr="00951AF7">
        <w:tc>
          <w:tcPr>
            <w:tcW w:w="10490" w:type="dxa"/>
            <w:gridSpan w:val="9"/>
          </w:tcPr>
          <w:p w:rsidR="00951AF7" w:rsidRPr="00DE36AE" w:rsidRDefault="00951AF7" w:rsidP="00951AF7">
            <w:pPr>
              <w:rPr>
                <w:i/>
              </w:rPr>
            </w:pPr>
            <w:r w:rsidRPr="00DE36AE">
              <w:rPr>
                <w:i/>
              </w:rPr>
              <w:t>Обязательная часть</w:t>
            </w:r>
          </w:p>
          <w:p w:rsidR="00951AF7" w:rsidRPr="00DE36AE" w:rsidRDefault="00951AF7" w:rsidP="00951AF7"/>
        </w:tc>
      </w:tr>
      <w:tr w:rsidR="00951AF7" w:rsidRPr="00DE36AE" w:rsidTr="00951AF7">
        <w:tc>
          <w:tcPr>
            <w:tcW w:w="2269" w:type="dxa"/>
            <w:vMerge w:val="restart"/>
          </w:tcPr>
          <w:p w:rsidR="00951AF7" w:rsidRPr="00DE36AE" w:rsidRDefault="00951AF7" w:rsidP="00951AF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951AF7" w:rsidRPr="00DE36AE" w:rsidRDefault="00951AF7" w:rsidP="00951AF7">
            <w:r w:rsidRPr="00DE36A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t>4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t>4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t>4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t>4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t>4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951AF7" w:rsidRPr="00DE36AE" w:rsidTr="00951AF7">
        <w:trPr>
          <w:trHeight w:val="539"/>
        </w:trPr>
        <w:tc>
          <w:tcPr>
            <w:tcW w:w="2269" w:type="dxa"/>
            <w:vMerge/>
          </w:tcPr>
          <w:p w:rsidR="00951AF7" w:rsidRPr="00DE36AE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DE36AE" w:rsidRDefault="00951AF7" w:rsidP="00951AF7">
            <w:r w:rsidRPr="00DE36AE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951AF7" w:rsidRPr="00DE36AE" w:rsidTr="00951AF7">
        <w:tc>
          <w:tcPr>
            <w:tcW w:w="2269" w:type="dxa"/>
            <w:vMerge w:val="restart"/>
          </w:tcPr>
          <w:p w:rsidR="00951AF7" w:rsidRPr="00DE36AE" w:rsidRDefault="00951AF7" w:rsidP="00951AF7">
            <w:pPr>
              <w:rPr>
                <w:b/>
              </w:rPr>
            </w:pPr>
            <w:r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951AF7" w:rsidRPr="001F2741" w:rsidRDefault="00951AF7" w:rsidP="00951AF7">
            <w:r>
              <w:t>Родной язык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Default="00951AF7" w:rsidP="00951A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51AF7" w:rsidRPr="00DE36AE" w:rsidTr="00951AF7">
        <w:tc>
          <w:tcPr>
            <w:tcW w:w="2269" w:type="dxa"/>
            <w:vMerge/>
          </w:tcPr>
          <w:p w:rsidR="00951AF7" w:rsidRPr="00DE36AE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1F2741" w:rsidRDefault="00951AF7" w:rsidP="00951AF7">
            <w:r>
              <w:t>Литературное чтение на родном языке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Default="00951AF7" w:rsidP="00951A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51AF7" w:rsidRPr="00DE36AE" w:rsidTr="00951AF7">
        <w:tc>
          <w:tcPr>
            <w:tcW w:w="2269" w:type="dxa"/>
          </w:tcPr>
          <w:p w:rsidR="00951AF7" w:rsidRPr="001F2741" w:rsidRDefault="00951AF7" w:rsidP="00951AF7">
            <w:pPr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951AF7" w:rsidRPr="00DE36AE" w:rsidRDefault="00951AF7" w:rsidP="00951AF7">
            <w:r w:rsidRPr="00DE36AE">
              <w:t xml:space="preserve">Иностранный </w:t>
            </w:r>
          </w:p>
          <w:p w:rsidR="00951AF7" w:rsidRPr="00DE36AE" w:rsidRDefault="00951AF7" w:rsidP="00951AF7">
            <w:r w:rsidRPr="00DE36AE">
              <w:t>язык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/2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2/2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</w:rPr>
              <w:t>12/12</w:t>
            </w:r>
          </w:p>
        </w:tc>
      </w:tr>
      <w:tr w:rsidR="00951AF7" w:rsidRPr="00DE36AE" w:rsidTr="00951AF7">
        <w:trPr>
          <w:trHeight w:val="549"/>
        </w:trPr>
        <w:tc>
          <w:tcPr>
            <w:tcW w:w="2269" w:type="dxa"/>
            <w:vMerge w:val="restart"/>
          </w:tcPr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Математика и</w:t>
            </w:r>
          </w:p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951AF7" w:rsidRPr="00DE36AE" w:rsidRDefault="00951AF7" w:rsidP="00951AF7">
            <w:r w:rsidRPr="00DE36AE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951AF7" w:rsidRPr="00DE36AE" w:rsidTr="00951AF7">
        <w:trPr>
          <w:trHeight w:val="549"/>
        </w:trPr>
        <w:tc>
          <w:tcPr>
            <w:tcW w:w="2269" w:type="dxa"/>
            <w:vMerge/>
          </w:tcPr>
          <w:p w:rsidR="00951AF7" w:rsidRPr="00DE36AE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DE36AE" w:rsidRDefault="00951AF7" w:rsidP="00951AF7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1AF7" w:rsidRPr="00DE36AE" w:rsidTr="00951AF7">
        <w:tc>
          <w:tcPr>
            <w:tcW w:w="2269" w:type="dxa"/>
          </w:tcPr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Обществознание и</w:t>
            </w:r>
          </w:p>
          <w:p w:rsidR="00951AF7" w:rsidRDefault="00951AF7" w:rsidP="00951AF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е</w:t>
            </w:r>
            <w:r w:rsidRPr="00DE36AE">
              <w:rPr>
                <w:b/>
                <w:sz w:val="22"/>
                <w:szCs w:val="22"/>
              </w:rPr>
              <w:t>стествознание</w:t>
            </w:r>
          </w:p>
          <w:p w:rsidR="00951AF7" w:rsidRPr="00DE36AE" w:rsidRDefault="00951AF7" w:rsidP="00951AF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126" w:type="dxa"/>
          </w:tcPr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951AF7" w:rsidRPr="00DE36AE" w:rsidTr="00951AF7">
        <w:tc>
          <w:tcPr>
            <w:tcW w:w="2269" w:type="dxa"/>
          </w:tcPr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</w:rPr>
              <w:t xml:space="preserve">Основы религиозных культур </w:t>
            </w:r>
          </w:p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951AF7" w:rsidRPr="00DE36AE" w:rsidRDefault="00951AF7" w:rsidP="00951AF7">
            <w:r w:rsidRPr="00DE36AE">
              <w:t xml:space="preserve">Основы религиозных культур </w:t>
            </w:r>
          </w:p>
          <w:p w:rsidR="00951AF7" w:rsidRPr="00DE36AE" w:rsidRDefault="00951AF7" w:rsidP="00951AF7">
            <w:r w:rsidRPr="00DE36AE">
              <w:t>и светской этики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-</w:t>
            </w:r>
          </w:p>
        </w:tc>
      </w:tr>
      <w:tr w:rsidR="00951AF7" w:rsidRPr="00DE36AE" w:rsidTr="00951AF7">
        <w:tc>
          <w:tcPr>
            <w:tcW w:w="2269" w:type="dxa"/>
            <w:vMerge w:val="restart"/>
          </w:tcPr>
          <w:p w:rsidR="00951AF7" w:rsidRPr="00DE36AE" w:rsidRDefault="00951AF7" w:rsidP="00951AF7">
            <w:pPr>
              <w:rPr>
                <w:b/>
              </w:rPr>
            </w:pPr>
          </w:p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951AF7" w:rsidRPr="00DE36AE" w:rsidRDefault="00951AF7" w:rsidP="00951AF7">
            <w:r w:rsidRPr="00DE36AE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951AF7" w:rsidRPr="00DE36AE" w:rsidTr="00951AF7">
        <w:tc>
          <w:tcPr>
            <w:tcW w:w="2269" w:type="dxa"/>
            <w:vMerge/>
          </w:tcPr>
          <w:p w:rsidR="00951AF7" w:rsidRPr="00DE36AE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DE36AE" w:rsidRDefault="00951AF7" w:rsidP="00951AF7">
            <w:r w:rsidRPr="00DE36AE">
              <w:rPr>
                <w:sz w:val="22"/>
                <w:szCs w:val="22"/>
              </w:rPr>
              <w:t>Изобразительное</w:t>
            </w:r>
          </w:p>
          <w:p w:rsidR="00951AF7" w:rsidRPr="00DE36AE" w:rsidRDefault="00951AF7" w:rsidP="00951AF7">
            <w:r w:rsidRPr="00DE36AE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951AF7" w:rsidRPr="00DE36AE" w:rsidTr="00951AF7">
        <w:tc>
          <w:tcPr>
            <w:tcW w:w="2269" w:type="dxa"/>
          </w:tcPr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951AF7" w:rsidRPr="00DE36AE" w:rsidRDefault="00951AF7" w:rsidP="00951AF7">
            <w:r w:rsidRPr="00DE36AE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951AF7" w:rsidRPr="00DE36AE" w:rsidTr="00951AF7">
        <w:tc>
          <w:tcPr>
            <w:tcW w:w="2269" w:type="dxa"/>
          </w:tcPr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951AF7" w:rsidRPr="00DE36AE" w:rsidRDefault="00951AF7" w:rsidP="00951AF7">
            <w:r w:rsidRPr="00DE36A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C81678" w:rsidRDefault="00951AF7" w:rsidP="00951AF7">
            <w:pPr>
              <w:jc w:val="center"/>
            </w:pPr>
            <w:r w:rsidRPr="00C8167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951AF7" w:rsidRPr="00DE36AE" w:rsidTr="00951AF7">
        <w:tc>
          <w:tcPr>
            <w:tcW w:w="4395" w:type="dxa"/>
            <w:gridSpan w:val="2"/>
          </w:tcPr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9351F3" w:rsidRDefault="00951AF7" w:rsidP="00951AF7">
            <w:pPr>
              <w:jc w:val="center"/>
              <w:rPr>
                <w:b/>
              </w:rPr>
            </w:pPr>
            <w:r w:rsidRPr="009351F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  <w:r w:rsidRPr="00DE36AE">
              <w:rPr>
                <w:b/>
              </w:rPr>
              <w:t>/1</w:t>
            </w:r>
            <w:r>
              <w:rPr>
                <w:b/>
              </w:rPr>
              <w:t>2</w:t>
            </w:r>
          </w:p>
        </w:tc>
      </w:tr>
      <w:tr w:rsidR="00951AF7" w:rsidRPr="00DE36AE" w:rsidTr="00951AF7">
        <w:tc>
          <w:tcPr>
            <w:tcW w:w="4395" w:type="dxa"/>
            <w:gridSpan w:val="2"/>
          </w:tcPr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351F3" w:rsidRDefault="00951AF7" w:rsidP="00951AF7">
            <w:pPr>
              <w:jc w:val="center"/>
              <w:rPr>
                <w:b/>
              </w:rPr>
            </w:pPr>
            <w:r w:rsidRPr="009351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51AF7" w:rsidRPr="00DE36AE" w:rsidTr="00951AF7">
        <w:tc>
          <w:tcPr>
            <w:tcW w:w="4395" w:type="dxa"/>
            <w:gridSpan w:val="2"/>
          </w:tcPr>
          <w:p w:rsidR="00951AF7" w:rsidRPr="00DE36AE" w:rsidRDefault="00951AF7" w:rsidP="00951AF7">
            <w:r w:rsidRPr="00DE36AE">
              <w:t>Практикум по правописанию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</w:pPr>
            <w:r w:rsidRPr="00DE36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9351F3" w:rsidRDefault="00951AF7" w:rsidP="00951AF7">
            <w:pPr>
              <w:jc w:val="center"/>
              <w:rPr>
                <w:b/>
              </w:rPr>
            </w:pPr>
            <w:r w:rsidRPr="009351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951AF7" w:rsidRPr="00DE36AE" w:rsidTr="00951AF7">
        <w:tc>
          <w:tcPr>
            <w:tcW w:w="4395" w:type="dxa"/>
            <w:gridSpan w:val="2"/>
          </w:tcPr>
          <w:p w:rsidR="00951AF7" w:rsidRPr="00DE36AE" w:rsidRDefault="00951AF7" w:rsidP="00951AF7">
            <w:pPr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951AF7" w:rsidRPr="00DE36AE" w:rsidRDefault="00951AF7" w:rsidP="00951AF7">
            <w:pPr>
              <w:rPr>
                <w:b/>
              </w:rPr>
            </w:pP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9351F3" w:rsidRDefault="00951AF7" w:rsidP="00951AF7">
            <w:pPr>
              <w:jc w:val="center"/>
              <w:rPr>
                <w:b/>
              </w:rPr>
            </w:pPr>
            <w:r w:rsidRPr="009351F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951AF7" w:rsidRPr="00DE36AE" w:rsidRDefault="00951AF7" w:rsidP="00951AF7">
            <w:pPr>
              <w:jc w:val="center"/>
              <w:rPr>
                <w:b/>
              </w:rPr>
            </w:pPr>
            <w:r w:rsidRPr="00DE36AE">
              <w:rPr>
                <w:b/>
              </w:rPr>
              <w:t>1</w:t>
            </w:r>
            <w:r>
              <w:rPr>
                <w:b/>
              </w:rPr>
              <w:t>38</w:t>
            </w:r>
          </w:p>
        </w:tc>
      </w:tr>
    </w:tbl>
    <w:p w:rsidR="00951AF7" w:rsidRDefault="00951AF7" w:rsidP="001F2741">
      <w:pPr>
        <w:jc w:val="center"/>
        <w:rPr>
          <w:b/>
          <w:color w:val="FF0000"/>
          <w:sz w:val="28"/>
          <w:szCs w:val="28"/>
        </w:rPr>
      </w:pPr>
    </w:p>
    <w:p w:rsidR="00402F1A" w:rsidRPr="00951AF7" w:rsidRDefault="00402F1A" w:rsidP="00402F1A">
      <w:pPr>
        <w:rPr>
          <w:b/>
          <w:color w:val="FF0000"/>
          <w:sz w:val="28"/>
          <w:szCs w:val="28"/>
        </w:rPr>
      </w:pPr>
      <w:r w:rsidRPr="00951AF7">
        <w:rPr>
          <w:b/>
          <w:sz w:val="16"/>
          <w:szCs w:val="16"/>
        </w:rPr>
        <w:t>ПНШ</w:t>
      </w:r>
      <w:r>
        <w:rPr>
          <w:b/>
          <w:sz w:val="16"/>
          <w:szCs w:val="16"/>
        </w:rPr>
        <w:t xml:space="preserve"> – «Перспективная начальная школа</w:t>
      </w:r>
      <w:r>
        <w:rPr>
          <w:b/>
          <w:sz w:val="16"/>
          <w:szCs w:val="16"/>
        </w:rPr>
        <w:t>»</w:t>
      </w:r>
    </w:p>
    <w:p w:rsidR="00402F1A" w:rsidRPr="00951AF7" w:rsidRDefault="00402F1A" w:rsidP="00402F1A">
      <w:pPr>
        <w:rPr>
          <w:b/>
          <w:color w:val="FF0000"/>
          <w:sz w:val="28"/>
          <w:szCs w:val="28"/>
        </w:rPr>
      </w:pPr>
      <w:r w:rsidRPr="00951AF7">
        <w:rPr>
          <w:b/>
          <w:sz w:val="16"/>
          <w:szCs w:val="16"/>
        </w:rPr>
        <w:t>ШР</w:t>
      </w:r>
      <w:r>
        <w:rPr>
          <w:b/>
          <w:sz w:val="16"/>
          <w:szCs w:val="16"/>
        </w:rPr>
        <w:t xml:space="preserve"> – «Школа России»</w:t>
      </w:r>
    </w:p>
    <w:p w:rsidR="00402F1A" w:rsidRPr="00951AF7" w:rsidRDefault="00402F1A" w:rsidP="00402F1A">
      <w:pPr>
        <w:rPr>
          <w:b/>
          <w:color w:val="FF0000"/>
          <w:sz w:val="28"/>
          <w:szCs w:val="28"/>
        </w:rPr>
      </w:pPr>
    </w:p>
    <w:p w:rsidR="00951AF7" w:rsidRDefault="00951AF7" w:rsidP="001F2741">
      <w:pPr>
        <w:jc w:val="center"/>
        <w:rPr>
          <w:b/>
          <w:color w:val="FF0000"/>
          <w:sz w:val="28"/>
          <w:szCs w:val="28"/>
        </w:rPr>
      </w:pPr>
    </w:p>
    <w:p w:rsidR="00951AF7" w:rsidRDefault="00951AF7" w:rsidP="001F2741">
      <w:pPr>
        <w:jc w:val="center"/>
        <w:rPr>
          <w:b/>
          <w:color w:val="FF0000"/>
          <w:sz w:val="28"/>
          <w:szCs w:val="28"/>
        </w:rPr>
      </w:pPr>
    </w:p>
    <w:p w:rsidR="00951AF7" w:rsidRDefault="00951AF7" w:rsidP="008655ED">
      <w:pPr>
        <w:rPr>
          <w:b/>
          <w:color w:val="FF0000"/>
          <w:sz w:val="28"/>
          <w:szCs w:val="28"/>
        </w:rPr>
      </w:pPr>
    </w:p>
    <w:p w:rsidR="009879F9" w:rsidRPr="00951AF7" w:rsidRDefault="009879F9" w:rsidP="00951AF7">
      <w:pPr>
        <w:rPr>
          <w:b/>
          <w:color w:val="FF0000"/>
          <w:sz w:val="28"/>
          <w:szCs w:val="28"/>
        </w:rPr>
      </w:pP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НАЧАЛЬНОЕ ОБЩЕЕ ОБРАЗОВАНИЕ</w:t>
      </w: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</w:p>
    <w:p w:rsidR="00F4377B" w:rsidRPr="00951AF7" w:rsidRDefault="001F2741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Учебный план на 201</w:t>
      </w:r>
      <w:r w:rsidR="00951AF7" w:rsidRPr="00951AF7">
        <w:rPr>
          <w:b/>
          <w:sz w:val="28"/>
          <w:szCs w:val="28"/>
        </w:rPr>
        <w:t>7</w:t>
      </w:r>
      <w:r w:rsidRPr="00951AF7">
        <w:rPr>
          <w:b/>
          <w:sz w:val="28"/>
          <w:szCs w:val="28"/>
        </w:rPr>
        <w:t xml:space="preserve"> – 201</w:t>
      </w:r>
      <w:r w:rsidR="00951AF7" w:rsidRPr="00951AF7">
        <w:rPr>
          <w:b/>
          <w:sz w:val="28"/>
          <w:szCs w:val="28"/>
        </w:rPr>
        <w:t>8</w:t>
      </w:r>
      <w:r w:rsidR="00F4377B" w:rsidRPr="00951AF7">
        <w:rPr>
          <w:b/>
          <w:sz w:val="28"/>
          <w:szCs w:val="28"/>
        </w:rPr>
        <w:t xml:space="preserve"> учебный год</w:t>
      </w: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МБОУ «Лицей № 89»</w:t>
      </w: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4 классы</w:t>
      </w:r>
    </w:p>
    <w:p w:rsidR="00F4377B" w:rsidRPr="00951AF7" w:rsidRDefault="00F4377B" w:rsidP="00F4377B">
      <w:pPr>
        <w:jc w:val="center"/>
        <w:rPr>
          <w:b/>
          <w:sz w:val="28"/>
          <w:szCs w:val="28"/>
        </w:rPr>
      </w:pPr>
      <w:r w:rsidRPr="00951AF7">
        <w:rPr>
          <w:b/>
          <w:sz w:val="28"/>
          <w:szCs w:val="28"/>
        </w:rPr>
        <w:t>(ФГОС НОО)</w:t>
      </w:r>
    </w:p>
    <w:p w:rsidR="00951AF7" w:rsidRDefault="00951AF7" w:rsidP="00F4377B">
      <w:pPr>
        <w:rPr>
          <w:b/>
          <w:color w:val="FF0000"/>
        </w:rPr>
      </w:pPr>
    </w:p>
    <w:p w:rsidR="00951AF7" w:rsidRDefault="00951AF7" w:rsidP="00F4377B">
      <w:pPr>
        <w:rPr>
          <w:b/>
          <w:color w:val="FF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951AF7" w:rsidRPr="008655ED" w:rsidTr="00951AF7">
        <w:tc>
          <w:tcPr>
            <w:tcW w:w="2411" w:type="dxa"/>
            <w:vMerge w:val="restart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Предметные</w:t>
            </w:r>
          </w:p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Учебные</w:t>
            </w:r>
          </w:p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Количество часов</w:t>
            </w:r>
          </w:p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Итого</w:t>
            </w:r>
          </w:p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4</w:t>
            </w:r>
            <w:r w:rsidR="00951AF7" w:rsidRPr="008655ED">
              <w:rPr>
                <w:b/>
                <w:sz w:val="22"/>
                <w:szCs w:val="22"/>
              </w:rPr>
              <w:t xml:space="preserve"> </w:t>
            </w:r>
          </w:p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классы</w:t>
            </w:r>
          </w:p>
        </w:tc>
      </w:tr>
      <w:tr w:rsidR="00951AF7" w:rsidRPr="008655ED" w:rsidTr="00951AF7">
        <w:tc>
          <w:tcPr>
            <w:tcW w:w="2411" w:type="dxa"/>
            <w:vMerge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4</w:t>
            </w:r>
            <w:r w:rsidR="00951AF7" w:rsidRPr="008655ED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4</w:t>
            </w:r>
            <w:r w:rsidR="00951AF7" w:rsidRPr="008655ED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8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4</w:t>
            </w:r>
            <w:r w:rsidR="00951AF7" w:rsidRPr="008655E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4</w:t>
            </w:r>
            <w:r w:rsidR="00951AF7" w:rsidRPr="008655ED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4</w:t>
            </w:r>
            <w:r w:rsidR="00951AF7" w:rsidRPr="008655E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4</w:t>
            </w:r>
            <w:r w:rsidR="00951AF7" w:rsidRPr="008655ED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708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4</w:t>
            </w:r>
            <w:r w:rsidR="00951AF7" w:rsidRPr="008655ED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276" w:type="dxa"/>
            <w:vMerge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</w:p>
        </w:tc>
      </w:tr>
      <w:tr w:rsidR="00951AF7" w:rsidRPr="008655ED" w:rsidTr="00951AF7">
        <w:tc>
          <w:tcPr>
            <w:tcW w:w="2411" w:type="dxa"/>
            <w:vMerge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655ED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655ED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655ED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655ED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655ED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655ED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655ED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</w:p>
        </w:tc>
      </w:tr>
      <w:tr w:rsidR="00951AF7" w:rsidRPr="008655ED" w:rsidTr="00951AF7">
        <w:tc>
          <w:tcPr>
            <w:tcW w:w="10774" w:type="dxa"/>
            <w:gridSpan w:val="10"/>
          </w:tcPr>
          <w:p w:rsidR="00951AF7" w:rsidRPr="008655ED" w:rsidRDefault="00951AF7" w:rsidP="00951AF7">
            <w:pPr>
              <w:rPr>
                <w:i/>
              </w:rPr>
            </w:pPr>
            <w:r w:rsidRPr="008655ED">
              <w:rPr>
                <w:i/>
              </w:rPr>
              <w:t>Обязательная часть</w:t>
            </w:r>
          </w:p>
          <w:p w:rsidR="00951AF7" w:rsidRPr="008655ED" w:rsidRDefault="00951AF7" w:rsidP="00951AF7"/>
        </w:tc>
      </w:tr>
      <w:tr w:rsidR="00951AF7" w:rsidRPr="008655ED" w:rsidTr="00951AF7">
        <w:tc>
          <w:tcPr>
            <w:tcW w:w="2411" w:type="dxa"/>
            <w:vMerge w:val="restart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t>4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t>4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t>4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t>4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t>4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t>4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t>4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8</w:t>
            </w:r>
          </w:p>
        </w:tc>
      </w:tr>
      <w:tr w:rsidR="00951AF7" w:rsidRPr="008655ED" w:rsidTr="00951AF7">
        <w:trPr>
          <w:trHeight w:val="562"/>
        </w:trPr>
        <w:tc>
          <w:tcPr>
            <w:tcW w:w="2411" w:type="dxa"/>
            <w:vMerge/>
          </w:tcPr>
          <w:p w:rsidR="00951AF7" w:rsidRPr="008655ED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3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3</w:t>
            </w:r>
          </w:p>
        </w:tc>
        <w:tc>
          <w:tcPr>
            <w:tcW w:w="708" w:type="dxa"/>
          </w:tcPr>
          <w:p w:rsidR="00951AF7" w:rsidRPr="008655ED" w:rsidRDefault="008655ED" w:rsidP="00951AF7">
            <w:pPr>
              <w:jc w:val="center"/>
            </w:pPr>
            <w:r w:rsidRPr="008655ED">
              <w:t>3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3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3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3</w:t>
            </w:r>
          </w:p>
        </w:tc>
        <w:tc>
          <w:tcPr>
            <w:tcW w:w="708" w:type="dxa"/>
          </w:tcPr>
          <w:p w:rsidR="00951AF7" w:rsidRPr="008655ED" w:rsidRDefault="008655ED" w:rsidP="00951AF7">
            <w:pPr>
              <w:jc w:val="center"/>
            </w:pPr>
            <w:r w:rsidRPr="008655ED">
              <w:t>3</w:t>
            </w:r>
          </w:p>
        </w:tc>
        <w:tc>
          <w:tcPr>
            <w:tcW w:w="1276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</w:rPr>
              <w:t>21</w:t>
            </w:r>
          </w:p>
        </w:tc>
      </w:tr>
      <w:tr w:rsidR="00951AF7" w:rsidRPr="008655ED" w:rsidTr="00951AF7">
        <w:tc>
          <w:tcPr>
            <w:tcW w:w="2411" w:type="dxa"/>
            <w:vMerge w:val="restart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t>Родной язык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</w:rPr>
              <w:t>-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</w:rPr>
              <w:t>-</w:t>
            </w:r>
          </w:p>
        </w:tc>
      </w:tr>
      <w:tr w:rsidR="00951AF7" w:rsidRPr="008655ED" w:rsidTr="00951AF7">
        <w:tc>
          <w:tcPr>
            <w:tcW w:w="2411" w:type="dxa"/>
            <w:vMerge/>
          </w:tcPr>
          <w:p w:rsidR="00951AF7" w:rsidRPr="008655ED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t>Литературное чтение на родном языке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b/>
              </w:rPr>
              <w:t>-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</w:rPr>
              <w:t>-</w:t>
            </w:r>
          </w:p>
        </w:tc>
      </w:tr>
      <w:tr w:rsidR="00951AF7" w:rsidRPr="008655ED" w:rsidTr="00951AF7">
        <w:tc>
          <w:tcPr>
            <w:tcW w:w="2411" w:type="dxa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t xml:space="preserve">Иностранный </w:t>
            </w:r>
          </w:p>
          <w:p w:rsidR="00951AF7" w:rsidRPr="008655ED" w:rsidRDefault="00951AF7" w:rsidP="00951AF7">
            <w:r w:rsidRPr="008655ED">
              <w:t>язык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</w:rPr>
              <w:t>14/14</w:t>
            </w:r>
          </w:p>
        </w:tc>
      </w:tr>
      <w:tr w:rsidR="00951AF7" w:rsidRPr="008655ED" w:rsidTr="00951AF7">
        <w:trPr>
          <w:trHeight w:val="564"/>
        </w:trPr>
        <w:tc>
          <w:tcPr>
            <w:tcW w:w="2411" w:type="dxa"/>
            <w:vMerge w:val="restart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Математика и</w:t>
            </w:r>
          </w:p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8</w:t>
            </w:r>
          </w:p>
        </w:tc>
      </w:tr>
      <w:tr w:rsidR="00951AF7" w:rsidRPr="008655ED" w:rsidTr="00951AF7">
        <w:trPr>
          <w:trHeight w:val="564"/>
        </w:trPr>
        <w:tc>
          <w:tcPr>
            <w:tcW w:w="2411" w:type="dxa"/>
            <w:vMerge/>
          </w:tcPr>
          <w:p w:rsidR="00951AF7" w:rsidRPr="008655ED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-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-</w:t>
            </w:r>
          </w:p>
        </w:tc>
        <w:tc>
          <w:tcPr>
            <w:tcW w:w="708" w:type="dxa"/>
          </w:tcPr>
          <w:p w:rsidR="00951AF7" w:rsidRPr="008655ED" w:rsidRDefault="008655ED" w:rsidP="00951AF7">
            <w:pPr>
              <w:jc w:val="center"/>
            </w:pPr>
            <w:r w:rsidRPr="008655ED">
              <w:t>-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-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-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-</w:t>
            </w:r>
          </w:p>
        </w:tc>
        <w:tc>
          <w:tcPr>
            <w:tcW w:w="708" w:type="dxa"/>
          </w:tcPr>
          <w:p w:rsidR="00951AF7" w:rsidRPr="008655ED" w:rsidRDefault="008655ED" w:rsidP="00951AF7">
            <w:pPr>
              <w:jc w:val="center"/>
            </w:pPr>
            <w:r w:rsidRPr="008655ED">
              <w:t>-</w:t>
            </w:r>
          </w:p>
        </w:tc>
        <w:tc>
          <w:tcPr>
            <w:tcW w:w="1276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</w:rPr>
              <w:t>-</w:t>
            </w:r>
          </w:p>
        </w:tc>
      </w:tr>
      <w:tr w:rsidR="00951AF7" w:rsidRPr="008655ED" w:rsidTr="00951AF7">
        <w:tc>
          <w:tcPr>
            <w:tcW w:w="2411" w:type="dxa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Обществознание  и естествознание</w:t>
            </w:r>
          </w:p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126" w:type="dxa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4</w:t>
            </w:r>
          </w:p>
        </w:tc>
      </w:tr>
      <w:tr w:rsidR="00951AF7" w:rsidRPr="008655ED" w:rsidTr="00951AF7">
        <w:tc>
          <w:tcPr>
            <w:tcW w:w="2411" w:type="dxa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</w:rPr>
              <w:t xml:space="preserve">Основы религиозных культур </w:t>
            </w:r>
          </w:p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t xml:space="preserve">Основы религиозных культур </w:t>
            </w:r>
          </w:p>
          <w:p w:rsidR="00951AF7" w:rsidRPr="008655ED" w:rsidRDefault="00951AF7" w:rsidP="00951AF7">
            <w:r w:rsidRPr="008655ED">
              <w:t>и светской этики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1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1</w:t>
            </w:r>
          </w:p>
        </w:tc>
        <w:tc>
          <w:tcPr>
            <w:tcW w:w="708" w:type="dxa"/>
          </w:tcPr>
          <w:p w:rsidR="00951AF7" w:rsidRPr="008655ED" w:rsidRDefault="008655ED" w:rsidP="00951AF7">
            <w:pPr>
              <w:jc w:val="center"/>
            </w:pPr>
            <w:r w:rsidRPr="008655ED">
              <w:t>1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1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1</w:t>
            </w:r>
          </w:p>
        </w:tc>
        <w:tc>
          <w:tcPr>
            <w:tcW w:w="709" w:type="dxa"/>
          </w:tcPr>
          <w:p w:rsidR="00951AF7" w:rsidRPr="008655ED" w:rsidRDefault="008655ED" w:rsidP="00951AF7">
            <w:pPr>
              <w:jc w:val="center"/>
            </w:pPr>
            <w:r w:rsidRPr="008655ED">
              <w:t>1</w:t>
            </w:r>
          </w:p>
        </w:tc>
        <w:tc>
          <w:tcPr>
            <w:tcW w:w="708" w:type="dxa"/>
          </w:tcPr>
          <w:p w:rsidR="00951AF7" w:rsidRPr="008655ED" w:rsidRDefault="008655ED" w:rsidP="00951AF7">
            <w:pPr>
              <w:jc w:val="center"/>
            </w:pPr>
            <w:r w:rsidRPr="008655ED">
              <w:t>1</w:t>
            </w:r>
          </w:p>
        </w:tc>
        <w:tc>
          <w:tcPr>
            <w:tcW w:w="1276" w:type="dxa"/>
          </w:tcPr>
          <w:p w:rsidR="00951AF7" w:rsidRPr="008655ED" w:rsidRDefault="008655ED" w:rsidP="00951AF7">
            <w:pPr>
              <w:jc w:val="center"/>
              <w:rPr>
                <w:b/>
              </w:rPr>
            </w:pPr>
            <w:r w:rsidRPr="008655ED">
              <w:rPr>
                <w:b/>
              </w:rPr>
              <w:t>7</w:t>
            </w:r>
          </w:p>
        </w:tc>
      </w:tr>
      <w:tr w:rsidR="00951AF7" w:rsidRPr="008655ED" w:rsidTr="00951AF7">
        <w:tc>
          <w:tcPr>
            <w:tcW w:w="2411" w:type="dxa"/>
            <w:vMerge w:val="restart"/>
          </w:tcPr>
          <w:p w:rsidR="00951AF7" w:rsidRPr="008655ED" w:rsidRDefault="00951AF7" w:rsidP="00951AF7">
            <w:pPr>
              <w:rPr>
                <w:b/>
              </w:rPr>
            </w:pPr>
          </w:p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7</w:t>
            </w:r>
          </w:p>
        </w:tc>
      </w:tr>
      <w:tr w:rsidR="00951AF7" w:rsidRPr="008655ED" w:rsidTr="00951AF7">
        <w:tc>
          <w:tcPr>
            <w:tcW w:w="2411" w:type="dxa"/>
            <w:vMerge/>
          </w:tcPr>
          <w:p w:rsidR="00951AF7" w:rsidRPr="008655ED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rPr>
                <w:sz w:val="22"/>
                <w:szCs w:val="22"/>
              </w:rPr>
              <w:t>Изобразительное</w:t>
            </w:r>
          </w:p>
          <w:p w:rsidR="00951AF7" w:rsidRPr="008655ED" w:rsidRDefault="00951AF7" w:rsidP="00951AF7">
            <w:r w:rsidRPr="008655ED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7</w:t>
            </w:r>
          </w:p>
        </w:tc>
      </w:tr>
      <w:tr w:rsidR="00951AF7" w:rsidRPr="008655ED" w:rsidTr="00951AF7">
        <w:tc>
          <w:tcPr>
            <w:tcW w:w="2411" w:type="dxa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7</w:t>
            </w:r>
          </w:p>
        </w:tc>
      </w:tr>
      <w:tr w:rsidR="00951AF7" w:rsidRPr="008655ED" w:rsidTr="00951AF7">
        <w:tc>
          <w:tcPr>
            <w:tcW w:w="2411" w:type="dxa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951AF7" w:rsidRPr="008655ED" w:rsidRDefault="00951AF7" w:rsidP="00951AF7">
            <w:r w:rsidRPr="008655E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1</w:t>
            </w:r>
          </w:p>
        </w:tc>
      </w:tr>
      <w:tr w:rsidR="00951AF7" w:rsidRPr="008655ED" w:rsidTr="00951AF7">
        <w:tc>
          <w:tcPr>
            <w:tcW w:w="4537" w:type="dxa"/>
            <w:gridSpan w:val="2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54/14</w:t>
            </w:r>
          </w:p>
        </w:tc>
      </w:tr>
      <w:tr w:rsidR="00951AF7" w:rsidRPr="008655ED" w:rsidTr="00951AF7">
        <w:tc>
          <w:tcPr>
            <w:tcW w:w="4537" w:type="dxa"/>
            <w:gridSpan w:val="2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</w:rPr>
              <w:t>7</w:t>
            </w:r>
          </w:p>
        </w:tc>
      </w:tr>
      <w:tr w:rsidR="00951AF7" w:rsidRPr="008655ED" w:rsidTr="00951AF7">
        <w:tc>
          <w:tcPr>
            <w:tcW w:w="4537" w:type="dxa"/>
            <w:gridSpan w:val="2"/>
          </w:tcPr>
          <w:p w:rsidR="00951AF7" w:rsidRPr="008655ED" w:rsidRDefault="00951AF7" w:rsidP="00951AF7">
            <w:r w:rsidRPr="008655ED">
              <w:t>Практикум по правописанию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</w:pPr>
            <w:r w:rsidRPr="008655E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7</w:t>
            </w:r>
          </w:p>
        </w:tc>
      </w:tr>
      <w:tr w:rsidR="00951AF7" w:rsidRPr="008655ED" w:rsidTr="00951AF7">
        <w:tc>
          <w:tcPr>
            <w:tcW w:w="4537" w:type="dxa"/>
            <w:gridSpan w:val="2"/>
          </w:tcPr>
          <w:p w:rsidR="00951AF7" w:rsidRPr="008655ED" w:rsidRDefault="00951AF7" w:rsidP="00951AF7">
            <w:pPr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951AF7" w:rsidRPr="008655ED" w:rsidRDefault="00951AF7" w:rsidP="00951AF7">
            <w:pPr>
              <w:rPr>
                <w:b/>
              </w:rPr>
            </w:pP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951AF7" w:rsidRPr="008655ED" w:rsidRDefault="00951AF7" w:rsidP="00951AF7">
            <w:pPr>
              <w:jc w:val="center"/>
              <w:rPr>
                <w:b/>
              </w:rPr>
            </w:pPr>
            <w:r w:rsidRPr="008655ED">
              <w:rPr>
                <w:b/>
                <w:sz w:val="22"/>
                <w:szCs w:val="22"/>
              </w:rPr>
              <w:t>161</w:t>
            </w:r>
          </w:p>
        </w:tc>
      </w:tr>
    </w:tbl>
    <w:p w:rsidR="00951AF7" w:rsidRDefault="00951AF7" w:rsidP="00F4377B">
      <w:pPr>
        <w:rPr>
          <w:b/>
          <w:color w:val="FF0000"/>
        </w:rPr>
      </w:pPr>
    </w:p>
    <w:p w:rsidR="00951AF7" w:rsidRDefault="00951AF7" w:rsidP="00F4377B">
      <w:pPr>
        <w:rPr>
          <w:b/>
          <w:color w:val="FF0000"/>
        </w:rPr>
      </w:pPr>
    </w:p>
    <w:p w:rsidR="00402F1A" w:rsidRPr="00951AF7" w:rsidRDefault="00402F1A" w:rsidP="00402F1A">
      <w:pPr>
        <w:rPr>
          <w:b/>
          <w:color w:val="FF0000"/>
          <w:sz w:val="28"/>
          <w:szCs w:val="28"/>
        </w:rPr>
      </w:pPr>
      <w:r>
        <w:rPr>
          <w:b/>
          <w:sz w:val="16"/>
          <w:szCs w:val="16"/>
        </w:rPr>
        <w:t xml:space="preserve">2100 </w:t>
      </w:r>
      <w:r>
        <w:rPr>
          <w:b/>
          <w:sz w:val="16"/>
          <w:szCs w:val="16"/>
        </w:rPr>
        <w:t>– «</w:t>
      </w:r>
      <w:r>
        <w:rPr>
          <w:b/>
          <w:sz w:val="16"/>
          <w:szCs w:val="16"/>
        </w:rPr>
        <w:t>Школа 2100»</w:t>
      </w:r>
    </w:p>
    <w:p w:rsidR="00987938" w:rsidRPr="001F2741" w:rsidRDefault="00402F1A" w:rsidP="00402F1A">
      <w:pPr>
        <w:rPr>
          <w:b/>
          <w:color w:val="FF0000"/>
          <w:sz w:val="28"/>
          <w:szCs w:val="28"/>
        </w:rPr>
      </w:pPr>
      <w:r w:rsidRPr="00951AF7">
        <w:rPr>
          <w:b/>
          <w:sz w:val="16"/>
          <w:szCs w:val="16"/>
        </w:rPr>
        <w:t>ШР</w:t>
      </w:r>
      <w:r>
        <w:rPr>
          <w:b/>
          <w:sz w:val="16"/>
          <w:szCs w:val="16"/>
        </w:rPr>
        <w:t xml:space="preserve"> – «Школа России</w:t>
      </w:r>
      <w:r>
        <w:rPr>
          <w:b/>
          <w:sz w:val="16"/>
          <w:szCs w:val="16"/>
        </w:rPr>
        <w:t>»</w:t>
      </w:r>
      <w:bookmarkStart w:id="0" w:name="_GoBack"/>
      <w:bookmarkEnd w:id="0"/>
    </w:p>
    <w:sectPr w:rsidR="00987938" w:rsidRPr="001F2741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2B"/>
    <w:rsid w:val="00057F3E"/>
    <w:rsid w:val="00060E1F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2931"/>
    <w:rsid w:val="002A7742"/>
    <w:rsid w:val="002C2FBD"/>
    <w:rsid w:val="002C4FC5"/>
    <w:rsid w:val="002C55F6"/>
    <w:rsid w:val="002C5A84"/>
    <w:rsid w:val="002E36DF"/>
    <w:rsid w:val="002E48B0"/>
    <w:rsid w:val="00310BD7"/>
    <w:rsid w:val="0031664E"/>
    <w:rsid w:val="0032377A"/>
    <w:rsid w:val="00340811"/>
    <w:rsid w:val="003426D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02F1A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7233F"/>
    <w:rsid w:val="00785388"/>
    <w:rsid w:val="0078618D"/>
    <w:rsid w:val="007C4E63"/>
    <w:rsid w:val="007D6792"/>
    <w:rsid w:val="007E7F21"/>
    <w:rsid w:val="007F1D07"/>
    <w:rsid w:val="00804447"/>
    <w:rsid w:val="00830CA9"/>
    <w:rsid w:val="008446F8"/>
    <w:rsid w:val="008567DC"/>
    <w:rsid w:val="008655ED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3429"/>
    <w:rsid w:val="00B13DA4"/>
    <w:rsid w:val="00B22732"/>
    <w:rsid w:val="00B81DB2"/>
    <w:rsid w:val="00B8465F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06C5-D028-419C-8650-0CEEF137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уч</cp:lastModifiedBy>
  <cp:revision>21</cp:revision>
  <cp:lastPrinted>2017-09-12T10:53:00Z</cp:lastPrinted>
  <dcterms:created xsi:type="dcterms:W3CDTF">2016-08-17T07:38:00Z</dcterms:created>
  <dcterms:modified xsi:type="dcterms:W3CDTF">2017-09-15T05:46:00Z</dcterms:modified>
</cp:coreProperties>
</file>